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BB3D9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BB3D9D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446E19">
        <w:rPr>
          <w:rFonts w:eastAsia="Times New Roman"/>
          <w:b/>
          <w:bCs/>
          <w:sz w:val="20"/>
          <w:szCs w:val="20"/>
        </w:rPr>
        <w:t xml:space="preserve">ул. Ушакова, д. </w:t>
      </w:r>
      <w:r w:rsidR="0051250E">
        <w:rPr>
          <w:rFonts w:eastAsia="Times New Roman"/>
          <w:b/>
          <w:bCs/>
          <w:sz w:val="20"/>
          <w:szCs w:val="20"/>
        </w:rPr>
        <w:t>1</w:t>
      </w:r>
      <w:r w:rsidR="000E01DA" w:rsidRPr="00BB3D9D">
        <w:rPr>
          <w:rFonts w:eastAsia="Times New Roman"/>
          <w:b/>
          <w:bCs/>
          <w:sz w:val="20"/>
          <w:szCs w:val="20"/>
        </w:rPr>
        <w:t>0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80"/>
        <w:gridCol w:w="2900"/>
        <w:gridCol w:w="3545"/>
        <w:gridCol w:w="28"/>
        <w:gridCol w:w="10"/>
      </w:tblGrid>
      <w:tr w:rsidR="004D52D9" w:rsidTr="00B45E20">
        <w:trPr>
          <w:gridAfter w:val="1"/>
          <w:wAfter w:w="10" w:type="dxa"/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45E20" w:rsidP="001E766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D4104">
              <w:rPr>
                <w:sz w:val="20"/>
                <w:szCs w:val="20"/>
              </w:rPr>
              <w:t>3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E766E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B45E20">
              <w:rPr>
                <w:sz w:val="20"/>
                <w:szCs w:val="20"/>
              </w:rPr>
              <w:t>2</w:t>
            </w:r>
            <w:r w:rsidR="006D4104">
              <w:rPr>
                <w:sz w:val="20"/>
                <w:szCs w:val="20"/>
              </w:rPr>
              <w:t>2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E766E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45E20">
              <w:rPr>
                <w:sz w:val="20"/>
                <w:szCs w:val="20"/>
              </w:rPr>
              <w:t>2</w:t>
            </w:r>
            <w:r w:rsidR="006D4104">
              <w:rPr>
                <w:sz w:val="20"/>
                <w:szCs w:val="20"/>
              </w:rPr>
              <w:t>2</w:t>
            </w:r>
          </w:p>
        </w:tc>
      </w:tr>
      <w:tr w:rsidR="004D52D9" w:rsidTr="00B45E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8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F02189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83783,50</w:t>
            </w:r>
            <w:bookmarkStart w:id="0" w:name="_GoBack"/>
            <w:bookmarkEnd w:id="0"/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6B07" w:rsidP="00E6346B">
            <w:pPr>
              <w:snapToGrid w:val="0"/>
              <w:rPr>
                <w:sz w:val="20"/>
                <w:szCs w:val="20"/>
              </w:rPr>
            </w:pPr>
            <w:r>
              <w:t>270850,92</w:t>
            </w:r>
          </w:p>
        </w:tc>
      </w:tr>
      <w:tr w:rsidR="004D52D9" w:rsidTr="00B45E20">
        <w:trPr>
          <w:gridAfter w:val="1"/>
          <w:wAfter w:w="10" w:type="dxa"/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7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gridAfter w:val="1"/>
          <w:wAfter w:w="10" w:type="dxa"/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B45E20" w:rsidTr="00B45E20">
        <w:trPr>
          <w:trHeight w:val="266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E46B07">
            <w:r>
              <w:t>269479,98</w:t>
            </w:r>
          </w:p>
        </w:tc>
      </w:tr>
      <w:tr w:rsidR="00B45E20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B45E20" w:rsidRDefault="00B45E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B45E20" w:rsidRDefault="00B45E2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5E20" w:rsidRDefault="00E46B07">
            <w:r>
              <w:t>269479,98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78"/>
        </w:trPr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B45E20" w:rsidP="006D41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6D4104">
              <w:t>1</w:t>
            </w:r>
            <w:r w:rsidR="004D52D9"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B45E20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6B07" w:rsidP="00E6346B">
            <w:pPr>
              <w:snapToGrid w:val="0"/>
              <w:rPr>
                <w:sz w:val="20"/>
                <w:szCs w:val="20"/>
              </w:rPr>
            </w:pPr>
            <w:r>
              <w:t>85154,44</w:t>
            </w:r>
          </w:p>
        </w:tc>
      </w:tr>
    </w:tbl>
    <w:p w:rsidR="00B45E20" w:rsidRDefault="00B45E20" w:rsidP="00B45E20">
      <w:pPr>
        <w:rPr>
          <w:rFonts w:eastAsia="Times New Roman"/>
          <w:sz w:val="20"/>
          <w:szCs w:val="20"/>
        </w:rPr>
      </w:pPr>
    </w:p>
    <w:p w:rsidR="00B45E20" w:rsidRDefault="00B45E20" w:rsidP="00B45E20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B45E20" w:rsidRDefault="00B45E20" w:rsidP="00B45E20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B45E20" w:rsidRDefault="00B45E2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717"/>
        <w:gridCol w:w="810"/>
        <w:gridCol w:w="801"/>
        <w:gridCol w:w="1512"/>
        <w:gridCol w:w="1061"/>
        <w:gridCol w:w="1015"/>
      </w:tblGrid>
      <w:tr w:rsidR="00E46B07" w:rsidRPr="000B04B5" w:rsidTr="00E46B07">
        <w:trPr>
          <w:trHeight w:val="810"/>
        </w:trPr>
        <w:tc>
          <w:tcPr>
            <w:tcW w:w="476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633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9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0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2" w:type="dxa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 764,10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217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313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123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169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241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99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 258,46</w:t>
            </w:r>
          </w:p>
        </w:tc>
      </w:tr>
      <w:tr w:rsidR="00E46B07" w:rsidRPr="000B04B5" w:rsidTr="00460EF8">
        <w:trPr>
          <w:trHeight w:val="145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904,04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 719,12</w:t>
            </w:r>
          </w:p>
        </w:tc>
      </w:tr>
      <w:tr w:rsidR="00E46B07" w:rsidRPr="000B04B5" w:rsidTr="00460EF8">
        <w:trPr>
          <w:trHeight w:val="99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 738,54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 352,42</w:t>
            </w:r>
          </w:p>
        </w:tc>
      </w:tr>
      <w:tr w:rsidR="00E46B07" w:rsidRPr="000B04B5" w:rsidTr="00460EF8">
        <w:trPr>
          <w:trHeight w:val="1455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,7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8 574,29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6,89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шиферных)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50,34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,16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  периметру  крыши  с  автовышки  от  снега,  наледи  и  сосулек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5 725,1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725,14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 п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7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1,3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 328,13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15,23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сстановительный  ремонт  входных  групп  с  комплексом  работ  ( под.1,2)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85 341,4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5 341,40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79,21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02,05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стекол в деревянных переплета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44,8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0,18</w:t>
            </w:r>
          </w:p>
        </w:tc>
      </w:tr>
      <w:tr w:rsidR="00E46B07" w:rsidRPr="000B04B5" w:rsidTr="00460EF8">
        <w:trPr>
          <w:trHeight w:val="99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,54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1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 990,70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кладки стен отдельными местами: кирпичной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 005,4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20,16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9,88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24,66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57,40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010,26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05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71,13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0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943,79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820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64,64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2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32,40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мп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8 080,7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 377,77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99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6,00</w:t>
            </w:r>
          </w:p>
        </w:tc>
      </w:tr>
      <w:tr w:rsidR="00E46B07" w:rsidRPr="000B04B5" w:rsidTr="00460EF8">
        <w:trPr>
          <w:trHeight w:val="27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46B07" w:rsidRPr="000B04B5" w:rsidTr="00460EF8">
        <w:trPr>
          <w:trHeight w:val="75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0,24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5,01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9,77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12,64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1,03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2,73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,61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21,66</w:t>
            </w:r>
          </w:p>
        </w:tc>
      </w:tr>
      <w:tr w:rsidR="00E46B07" w:rsidRPr="000B04B5" w:rsidTr="00460EF8">
        <w:trPr>
          <w:trHeight w:val="510"/>
        </w:trPr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5,50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0,95</w:t>
            </w:r>
          </w:p>
        </w:tc>
        <w:tc>
          <w:tcPr>
            <w:tcW w:w="0" w:type="auto"/>
            <w:vAlign w:val="center"/>
            <w:hideMark/>
          </w:tcPr>
          <w:p w:rsidR="00E46B07" w:rsidRDefault="00E46B0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5 301,6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0B04B5" w:rsidRPr="00E46B07" w:rsidRDefault="000B04B5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B07" w:rsidRDefault="00EC26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46B07" w:rsidRDefault="00EC2668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0B04B5" w:rsidRPr="00E46B07" w:rsidRDefault="000B04B5">
      <w:pPr>
        <w:suppressAutoHyphens w:val="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E46B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78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78,62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07,08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32,66</w:t>
            </w:r>
          </w:p>
        </w:tc>
      </w:tr>
      <w:tr w:rsidR="00E46B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578,62</w:t>
            </w:r>
          </w:p>
        </w:tc>
      </w:tr>
      <w:tr w:rsidR="00E46B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207,08</w:t>
            </w:r>
          </w:p>
        </w:tc>
      </w:tr>
      <w:tr w:rsidR="00E46B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832,66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8BB" w:rsidRDefault="001558B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E4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6,00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43,38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40,91</w:t>
            </w:r>
          </w:p>
        </w:tc>
      </w:tr>
      <w:tr w:rsidR="001558B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87,36</w:t>
            </w:r>
          </w:p>
        </w:tc>
      </w:tr>
      <w:tr w:rsidR="00E46B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443,38</w:t>
            </w:r>
          </w:p>
        </w:tc>
      </w:tr>
      <w:tr w:rsidR="00E46B0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440,91</w:t>
            </w:r>
          </w:p>
        </w:tc>
      </w:tr>
      <w:tr w:rsidR="00E46B0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87,36</w:t>
            </w:r>
          </w:p>
        </w:tc>
      </w:tr>
      <w:tr w:rsidR="001558B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52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370,80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127,32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264,68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370,80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8127,32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4264,68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Pr="00D8155E" w:rsidRDefault="00E46B0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E46B0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46B07" w:rsidRDefault="00E46B07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46B07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14,30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372,00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48,26</w:t>
            </w:r>
          </w:p>
        </w:tc>
      </w:tr>
      <w:tr w:rsidR="00E46B0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599,29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372,00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3648,26</w:t>
            </w:r>
          </w:p>
        </w:tc>
      </w:tr>
      <w:tr w:rsidR="00E46B0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599,29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Pr="00D8155E" w:rsidRDefault="00E46B0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58BB" w:rsidTr="00B45E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E4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,00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56,73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56,34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70,72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56,73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9156,34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870,72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1558B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558BB" w:rsidRDefault="001558B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E46B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0,37</w:t>
            </w:r>
          </w:p>
          <w:p w:rsidR="001558BB" w:rsidRDefault="001558BB" w:rsidP="001558B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52,70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58,49</w:t>
            </w:r>
          </w:p>
        </w:tc>
      </w:tr>
      <w:tr w:rsidR="001558B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Default="00E46B0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83,84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1952,70</w:t>
            </w:r>
          </w:p>
        </w:tc>
      </w:tr>
      <w:tr w:rsidR="00E46B0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5658,49</w:t>
            </w:r>
          </w:p>
        </w:tc>
      </w:tr>
      <w:tr w:rsidR="00E46B0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46B07" w:rsidRDefault="00E46B0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46B07" w:rsidRDefault="00E46B0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46B07" w:rsidRDefault="00E46B0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46B07" w:rsidRDefault="00E46B07" w:rsidP="006D31E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7383,84</w:t>
            </w:r>
          </w:p>
        </w:tc>
      </w:tr>
      <w:tr w:rsidR="001558B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558BB" w:rsidRDefault="001558B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558BB" w:rsidRDefault="001558B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558BB" w:rsidRDefault="001558B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58BB" w:rsidRPr="00D8155E" w:rsidRDefault="001558B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46B07" w:rsidRDefault="00E46B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E46B07" w:rsidRDefault="00E46B0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D8155E" w:rsidRDefault="00D8155E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8155E" w:rsidRDefault="00D8155E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7112EE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1565"/>
    <w:rsid w:val="00030942"/>
    <w:rsid w:val="000639E5"/>
    <w:rsid w:val="000B04B5"/>
    <w:rsid w:val="000E01DA"/>
    <w:rsid w:val="0011458B"/>
    <w:rsid w:val="00144D11"/>
    <w:rsid w:val="00150E97"/>
    <w:rsid w:val="001558BB"/>
    <w:rsid w:val="001A2695"/>
    <w:rsid w:val="001E766E"/>
    <w:rsid w:val="00210DAB"/>
    <w:rsid w:val="00211F2E"/>
    <w:rsid w:val="002530F0"/>
    <w:rsid w:val="0028776C"/>
    <w:rsid w:val="00320040"/>
    <w:rsid w:val="0032388D"/>
    <w:rsid w:val="003309CE"/>
    <w:rsid w:val="003B7BF6"/>
    <w:rsid w:val="003E71BC"/>
    <w:rsid w:val="003E7DC2"/>
    <w:rsid w:val="00446E19"/>
    <w:rsid w:val="00476475"/>
    <w:rsid w:val="00496B37"/>
    <w:rsid w:val="004D32F4"/>
    <w:rsid w:val="004D4705"/>
    <w:rsid w:val="004D52D9"/>
    <w:rsid w:val="004F1248"/>
    <w:rsid w:val="004F1B9D"/>
    <w:rsid w:val="0051250E"/>
    <w:rsid w:val="005B7F5D"/>
    <w:rsid w:val="00612B05"/>
    <w:rsid w:val="00625B11"/>
    <w:rsid w:val="00626705"/>
    <w:rsid w:val="006302DD"/>
    <w:rsid w:val="006504EA"/>
    <w:rsid w:val="006D4104"/>
    <w:rsid w:val="006D7712"/>
    <w:rsid w:val="006F1EA8"/>
    <w:rsid w:val="007112EE"/>
    <w:rsid w:val="007344AF"/>
    <w:rsid w:val="00734D24"/>
    <w:rsid w:val="007468B1"/>
    <w:rsid w:val="007655DE"/>
    <w:rsid w:val="00777C70"/>
    <w:rsid w:val="00790DC8"/>
    <w:rsid w:val="007B6312"/>
    <w:rsid w:val="007C297A"/>
    <w:rsid w:val="007C4446"/>
    <w:rsid w:val="007F3359"/>
    <w:rsid w:val="0081459D"/>
    <w:rsid w:val="00840460"/>
    <w:rsid w:val="00874D49"/>
    <w:rsid w:val="00883580"/>
    <w:rsid w:val="008946B8"/>
    <w:rsid w:val="00896672"/>
    <w:rsid w:val="008F1778"/>
    <w:rsid w:val="008F73D5"/>
    <w:rsid w:val="009131AC"/>
    <w:rsid w:val="00962488"/>
    <w:rsid w:val="009B6B89"/>
    <w:rsid w:val="009E6F85"/>
    <w:rsid w:val="00A064B4"/>
    <w:rsid w:val="00A52A42"/>
    <w:rsid w:val="00A7175B"/>
    <w:rsid w:val="00AB0CEA"/>
    <w:rsid w:val="00AB1083"/>
    <w:rsid w:val="00AD5392"/>
    <w:rsid w:val="00B10686"/>
    <w:rsid w:val="00B1116B"/>
    <w:rsid w:val="00B45E20"/>
    <w:rsid w:val="00B63222"/>
    <w:rsid w:val="00BB3D9D"/>
    <w:rsid w:val="00BF5C6C"/>
    <w:rsid w:val="00C231B5"/>
    <w:rsid w:val="00C72BA3"/>
    <w:rsid w:val="00CA00D8"/>
    <w:rsid w:val="00CA23BA"/>
    <w:rsid w:val="00CE2EDD"/>
    <w:rsid w:val="00D17252"/>
    <w:rsid w:val="00D41B66"/>
    <w:rsid w:val="00D8155E"/>
    <w:rsid w:val="00D81566"/>
    <w:rsid w:val="00D96BE0"/>
    <w:rsid w:val="00DA3CCE"/>
    <w:rsid w:val="00DC5B9B"/>
    <w:rsid w:val="00DF5E94"/>
    <w:rsid w:val="00E07CA3"/>
    <w:rsid w:val="00E17639"/>
    <w:rsid w:val="00E46B07"/>
    <w:rsid w:val="00E6346B"/>
    <w:rsid w:val="00E772F0"/>
    <w:rsid w:val="00EA3D2A"/>
    <w:rsid w:val="00EB3B8D"/>
    <w:rsid w:val="00EC2668"/>
    <w:rsid w:val="00EC67EB"/>
    <w:rsid w:val="00F02189"/>
    <w:rsid w:val="00FA1465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1DC7843-AD95-4534-A137-D249EF51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B45E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2D94-8501-4C66-85AF-55F84065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9</cp:revision>
  <cp:lastPrinted>2018-12-10T09:46:00Z</cp:lastPrinted>
  <dcterms:created xsi:type="dcterms:W3CDTF">2019-01-17T08:27:00Z</dcterms:created>
  <dcterms:modified xsi:type="dcterms:W3CDTF">2023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